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40D6" w14:textId="77777777" w:rsidR="0025090A" w:rsidRPr="0025090A" w:rsidRDefault="003922CB" w:rsidP="0025090A">
      <w:pPr>
        <w:spacing w:after="200" w:line="276" w:lineRule="auto"/>
        <w:rPr>
          <w:rFonts w:asciiTheme="minorHAnsi" w:hAnsiTheme="minorHAnsi" w:cstheme="minorHAnsi"/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25090A" w:rsidRPr="0025090A">
        <w:rPr>
          <w:rFonts w:asciiTheme="minorHAnsi" w:hAnsiTheme="minorHAnsi" w:cstheme="minorHAnsi"/>
          <w:noProof/>
        </w:rPr>
        <w:t>Write a program to create, concatenate and print a string and accessing substring from a given</w:t>
      </w:r>
    </w:p>
    <w:p w14:paraId="5EB5D5A9" w14:textId="2CB11002" w:rsidR="00FE361B" w:rsidRPr="003774E1" w:rsidRDefault="0025090A" w:rsidP="0025090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25090A">
        <w:rPr>
          <w:rFonts w:asciiTheme="minorHAnsi" w:hAnsiTheme="minorHAnsi" w:cstheme="minorHAnsi"/>
          <w:noProof/>
        </w:rPr>
        <w:t>string.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554152D2" w14:textId="6A41E71D" w:rsidR="00D67B7F" w:rsidRDefault="00476318" w:rsidP="00D67B7F">
      <w:pPr>
        <w:spacing w:after="200" w:line="276" w:lineRule="auto"/>
        <w:jc w:val="both"/>
        <w:rPr>
          <w:rFonts w:eastAsia="Cambria"/>
          <w:bCs/>
          <w:color w:val="000000" w:themeColor="text1"/>
        </w:rPr>
      </w:pPr>
      <w:r w:rsidRPr="00476318">
        <w:rPr>
          <w:rFonts w:eastAsia="Cambria"/>
          <w:bCs/>
          <w:color w:val="000000" w:themeColor="text1"/>
        </w:rPr>
        <w:t xml:space="preserve">Slicing and indexing are two fundamental concepts in Python. They help </w:t>
      </w:r>
      <w:r>
        <w:rPr>
          <w:rFonts w:eastAsia="Cambria"/>
          <w:bCs/>
          <w:color w:val="000000" w:themeColor="text1"/>
        </w:rPr>
        <w:t>us</w:t>
      </w:r>
      <w:r w:rsidRPr="00476318">
        <w:rPr>
          <w:rFonts w:eastAsia="Cambria"/>
          <w:bCs/>
          <w:color w:val="000000" w:themeColor="text1"/>
        </w:rPr>
        <w:t xml:space="preserve"> access specific elements in a sequence, such as a string</w:t>
      </w:r>
      <w:r>
        <w:rPr>
          <w:rFonts w:eastAsia="Cambria"/>
          <w:bCs/>
          <w:color w:val="000000" w:themeColor="text1"/>
        </w:rPr>
        <w:t xml:space="preserve"> or (list and tuple)</w:t>
      </w:r>
      <w:r w:rsidRPr="00476318">
        <w:rPr>
          <w:rFonts w:eastAsia="Cambria"/>
          <w:bCs/>
          <w:color w:val="000000" w:themeColor="text1"/>
        </w:rPr>
        <w:t>.</w:t>
      </w:r>
    </w:p>
    <w:p w14:paraId="48B58FA5" w14:textId="216752A2" w:rsidR="004520DB" w:rsidRDefault="004520DB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4520DB">
        <w:rPr>
          <w:rFonts w:eastAsia="Cambria"/>
          <w:b/>
          <w:color w:val="000000" w:themeColor="text1"/>
          <w:lang w:val="en-GB"/>
        </w:rPr>
        <w:t>Indexing in Python</w:t>
      </w:r>
    </w:p>
    <w:p w14:paraId="29E19BE7" w14:textId="3BF42D9A" w:rsidR="004520DB" w:rsidRDefault="004520DB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520DB">
        <w:rPr>
          <w:rFonts w:eastAsia="Cambria"/>
          <w:bCs/>
          <w:color w:val="000000" w:themeColor="text1"/>
          <w:lang w:val="en-GB"/>
        </w:rPr>
        <w:t>Indexing is the process of accessing an element in a sequence using its position in the sequence (its index).</w:t>
      </w:r>
      <w:r>
        <w:rPr>
          <w:rFonts w:eastAsia="Cambria"/>
          <w:bCs/>
          <w:color w:val="000000" w:themeColor="text1"/>
          <w:lang w:val="en-GB"/>
        </w:rPr>
        <w:t xml:space="preserve"> </w:t>
      </w:r>
      <w:r w:rsidRPr="004520DB">
        <w:rPr>
          <w:rFonts w:eastAsia="Cambria"/>
          <w:bCs/>
          <w:color w:val="000000" w:themeColor="text1"/>
          <w:lang w:val="en-GB"/>
        </w:rPr>
        <w:t>In Python, indexing starts from 0, which means the first element in a sequence is at position 0, the second element is at position 1, and so on.</w:t>
      </w:r>
      <w:r>
        <w:rPr>
          <w:rFonts w:eastAsia="Cambria"/>
          <w:bCs/>
          <w:color w:val="000000" w:themeColor="text1"/>
          <w:lang w:val="en-GB"/>
        </w:rPr>
        <w:t xml:space="preserve"> </w:t>
      </w:r>
      <w:r w:rsidRPr="004520DB">
        <w:rPr>
          <w:rFonts w:eastAsia="Cambria"/>
          <w:bCs/>
          <w:color w:val="000000" w:themeColor="text1"/>
          <w:lang w:val="en-GB"/>
        </w:rPr>
        <w:t>To access an element in a sequence, you can use square brackets [] with the index of the element you want to access.</w:t>
      </w:r>
    </w:p>
    <w:p w14:paraId="02F2AE21" w14:textId="77777777" w:rsidR="007B0AED" w:rsidRDefault="007B0AED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E4ADBC8" w14:textId="77777777" w:rsidR="007B0AED" w:rsidRDefault="007B0AED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5AB3E2F" w14:textId="77777777" w:rsidR="007B0AED" w:rsidRDefault="007B0AED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178F307" w14:textId="0EEFA4E7" w:rsidR="004520DB" w:rsidRDefault="004520DB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4520DB">
        <w:rPr>
          <w:rFonts w:eastAsia="Cambria"/>
          <w:b/>
          <w:color w:val="000000" w:themeColor="text1"/>
          <w:lang w:val="en-GB"/>
        </w:rPr>
        <w:t>Let's consider the following example:</w:t>
      </w:r>
    </w:p>
    <w:p w14:paraId="1F5943B1" w14:textId="77777777" w:rsidR="008F7CC2" w:rsidRPr="008F7CC2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># create a string using double quotes</w:t>
      </w:r>
    </w:p>
    <w:p w14:paraId="023534E3" w14:textId="10FB35F9" w:rsidR="004520DB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>string1 = "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8F7CC2">
        <w:rPr>
          <w:rFonts w:eastAsia="Cambria"/>
          <w:bCs/>
          <w:color w:val="000000" w:themeColor="text1"/>
          <w:lang w:val="en-GB"/>
        </w:rPr>
        <w:t>"</w:t>
      </w:r>
    </w:p>
    <w:p w14:paraId="420F5C21" w14:textId="0A9955C7" w:rsidR="00482453" w:rsidRDefault="00482453" w:rsidP="008F7CC2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</w:t>
      </w:r>
      <w:r w:rsidRPr="008F7CC2">
        <w:rPr>
          <w:rFonts w:eastAsia="Cambria"/>
          <w:bCs/>
          <w:color w:val="000000" w:themeColor="text1"/>
          <w:lang w:val="en-GB"/>
        </w:rPr>
        <w:t>string1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2EBFE492" w14:textId="77777777" w:rsidR="008F7CC2" w:rsidRPr="008F7CC2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># create a string using single quotes</w:t>
      </w:r>
    </w:p>
    <w:p w14:paraId="75135544" w14:textId="254E4D25" w:rsidR="008F7CC2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 xml:space="preserve">string1 = ' 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8F7CC2">
        <w:rPr>
          <w:rFonts w:eastAsia="Cambria"/>
          <w:bCs/>
          <w:color w:val="000000" w:themeColor="text1"/>
          <w:lang w:val="en-GB"/>
        </w:rPr>
        <w:t xml:space="preserve"> '</w:t>
      </w:r>
    </w:p>
    <w:p w14:paraId="4D2F4B3E" w14:textId="77777777" w:rsidR="00482453" w:rsidRDefault="00482453" w:rsidP="00482453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</w:t>
      </w:r>
      <w:r w:rsidRPr="008F7CC2">
        <w:rPr>
          <w:rFonts w:eastAsia="Cambria"/>
          <w:bCs/>
          <w:color w:val="000000" w:themeColor="text1"/>
          <w:lang w:val="en-GB"/>
        </w:rPr>
        <w:t>string1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3CB85E8F" w14:textId="5A5D09C8" w:rsidR="005503C1" w:rsidRDefault="005503C1" w:rsidP="00482453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  <w:r w:rsidR="007B0AED">
        <w:rPr>
          <w:rFonts w:eastAsia="Cambria"/>
          <w:bCs/>
          <w:color w:val="000000" w:themeColor="text1"/>
          <w:lang w:val="en-GB"/>
        </w:rPr>
        <w:t xml:space="preserve"> :</w:t>
      </w:r>
    </w:p>
    <w:p w14:paraId="2ED5F173" w14:textId="735ED16A" w:rsidR="007B0AED" w:rsidRDefault="007B0AED" w:rsidP="00482453">
      <w:pPr>
        <w:jc w:val="both"/>
        <w:rPr>
          <w:rFonts w:eastAsia="Cambria"/>
          <w:bCs/>
          <w:color w:val="000000" w:themeColor="text1"/>
          <w:lang w:val="en-GB"/>
        </w:rPr>
      </w:pPr>
      <w:r w:rsidRPr="007B0AED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1794C7FF" wp14:editId="3D38FD22">
            <wp:extent cx="6858000" cy="3857625"/>
            <wp:effectExtent l="0" t="0" r="0" b="9525"/>
            <wp:docPr id="25687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0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332E" w14:textId="77777777" w:rsidR="00482453" w:rsidRDefault="00482453" w:rsidP="008F7CC2">
      <w:pPr>
        <w:jc w:val="both"/>
        <w:rPr>
          <w:rFonts w:eastAsia="Cambria"/>
          <w:bCs/>
          <w:color w:val="000000" w:themeColor="text1"/>
          <w:lang w:val="en-GB"/>
        </w:rPr>
      </w:pPr>
    </w:p>
    <w:p w14:paraId="3865B146" w14:textId="11CC5DFB" w:rsidR="00482453" w:rsidRDefault="00482453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482453">
        <w:rPr>
          <w:rFonts w:eastAsia="Cambria"/>
          <w:bCs/>
          <w:color w:val="000000" w:themeColor="text1"/>
          <w:lang w:val="en-GB"/>
        </w:rPr>
        <w:t>Access String Characters in Python</w:t>
      </w:r>
    </w:p>
    <w:p w14:paraId="1597A289" w14:textId="20A74559" w:rsidR="005503C1" w:rsidRPr="005503C1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string2</w:t>
      </w:r>
      <w:r w:rsidRPr="005503C1">
        <w:rPr>
          <w:rFonts w:eastAsia="Cambria"/>
          <w:bCs/>
          <w:color w:val="000000" w:themeColor="text1"/>
          <w:lang w:val="en-GB"/>
        </w:rPr>
        <w:t xml:space="preserve"> = '</w:t>
      </w:r>
      <w:r>
        <w:rPr>
          <w:rFonts w:eastAsia="Cambria"/>
          <w:bCs/>
          <w:color w:val="000000" w:themeColor="text1"/>
          <w:lang w:val="en-GB"/>
        </w:rPr>
        <w:t>3EK1</w:t>
      </w:r>
      <w:r w:rsidRPr="005503C1">
        <w:rPr>
          <w:rFonts w:eastAsia="Cambria"/>
          <w:bCs/>
          <w:color w:val="000000" w:themeColor="text1"/>
          <w:lang w:val="en-GB"/>
        </w:rPr>
        <w:t>'</w:t>
      </w:r>
    </w:p>
    <w:p w14:paraId="75432008" w14:textId="77777777" w:rsidR="005503C1" w:rsidRPr="005503C1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# access 1st index element</w:t>
      </w:r>
    </w:p>
    <w:p w14:paraId="30D2E0EC" w14:textId="170F34BF" w:rsidR="00482453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print(</w:t>
      </w:r>
      <w:r>
        <w:rPr>
          <w:rFonts w:eastAsia="Cambria"/>
          <w:bCs/>
          <w:color w:val="000000" w:themeColor="text1"/>
          <w:lang w:val="en-GB"/>
        </w:rPr>
        <w:t>string2</w:t>
      </w:r>
      <w:r w:rsidRPr="005503C1">
        <w:rPr>
          <w:rFonts w:eastAsia="Cambria"/>
          <w:bCs/>
          <w:color w:val="000000" w:themeColor="text1"/>
          <w:lang w:val="en-GB"/>
        </w:rPr>
        <w:t xml:space="preserve"> [1])</w:t>
      </w:r>
    </w:p>
    <w:p w14:paraId="3EF7E832" w14:textId="007AD6D1" w:rsidR="005503C1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42C903DB" w14:textId="1BF9A5FE" w:rsidR="008F7CC2" w:rsidRDefault="007B0AED" w:rsidP="008F7CC2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B0AED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5361C203" wp14:editId="78C18D31">
            <wp:extent cx="6858000" cy="3857625"/>
            <wp:effectExtent l="0" t="0" r="0" b="9525"/>
            <wp:docPr id="57060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098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DA29" w14:textId="4942E3FA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Negative Indexing:</w:t>
      </w:r>
    </w:p>
    <w:p w14:paraId="3620EA52" w14:textId="37479209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Python allows negative indexing for its strings. For example,</w:t>
      </w:r>
    </w:p>
    <w:p w14:paraId="6E785289" w14:textId="26253F84" w:rsidR="005503C1" w:rsidRP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string3</w:t>
      </w:r>
      <w:r w:rsidRPr="005503C1">
        <w:rPr>
          <w:rFonts w:eastAsia="Cambria"/>
          <w:bCs/>
          <w:color w:val="000000" w:themeColor="text1"/>
          <w:lang w:val="en-GB"/>
        </w:rPr>
        <w:t xml:space="preserve">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5503C1">
        <w:rPr>
          <w:rFonts w:eastAsia="Cambria"/>
          <w:bCs/>
          <w:color w:val="000000" w:themeColor="text1"/>
          <w:lang w:val="en-GB"/>
        </w:rPr>
        <w:t>'</w:t>
      </w:r>
    </w:p>
    <w:p w14:paraId="1903478F" w14:textId="77777777" w:rsidR="005503C1" w:rsidRP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# access 4th last element</w:t>
      </w:r>
    </w:p>
    <w:p w14:paraId="376B0579" w14:textId="703A719C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print(</w:t>
      </w:r>
      <w:r>
        <w:rPr>
          <w:rFonts w:eastAsia="Cambria"/>
          <w:bCs/>
          <w:color w:val="000000" w:themeColor="text1"/>
          <w:lang w:val="en-GB"/>
        </w:rPr>
        <w:t>string3</w:t>
      </w:r>
      <w:r w:rsidRPr="005503C1">
        <w:rPr>
          <w:rFonts w:eastAsia="Cambria"/>
          <w:bCs/>
          <w:color w:val="000000" w:themeColor="text1"/>
          <w:lang w:val="en-GB"/>
        </w:rPr>
        <w:t xml:space="preserve"> [-4]) </w:t>
      </w:r>
    </w:p>
    <w:p w14:paraId="6FCF9DE0" w14:textId="045E1297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21AB5AFF" w14:textId="07BFEFBC" w:rsidR="007B0AED" w:rsidRDefault="007B0AED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B0AED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695CBE29" wp14:editId="40C29817">
            <wp:extent cx="6858000" cy="3857625"/>
            <wp:effectExtent l="0" t="0" r="0" b="9525"/>
            <wp:docPr id="120176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67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92D" w14:textId="77777777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53FE4B3" w14:textId="77777777" w:rsidR="005503C1" w:rsidRPr="008F7CC2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4983587" w14:textId="6FAF4DAD" w:rsidR="00055AAF" w:rsidRDefault="00055AAF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055AAF">
        <w:rPr>
          <w:rFonts w:eastAsia="Cambria"/>
          <w:b/>
          <w:color w:val="000000" w:themeColor="text1"/>
          <w:lang w:val="en-GB"/>
        </w:rPr>
        <w:t>Slicing in Python</w:t>
      </w:r>
    </w:p>
    <w:p w14:paraId="4D95A136" w14:textId="5C156F1D" w:rsidR="00055AAF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770C1">
        <w:rPr>
          <w:rFonts w:eastAsia="Cambria"/>
          <w:bCs/>
          <w:color w:val="000000" w:themeColor="text1"/>
          <w:lang w:val="en-GB"/>
        </w:rPr>
        <w:t>Slicing is the process of accessing a sub-sequence of a sequence by specifying a starting and ending index. In Python, you perform slicing using the colon: operator. The syntax for slicing is as follows:</w:t>
      </w:r>
    </w:p>
    <w:p w14:paraId="7B48F569" w14:textId="087A9305" w:rsidR="004770C1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Example:</w:t>
      </w:r>
    </w:p>
    <w:p w14:paraId="733F0F7C" w14:textId="7B0B6165" w:rsidR="004770C1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770C1">
        <w:rPr>
          <w:rFonts w:eastAsia="Cambria"/>
          <w:bCs/>
          <w:color w:val="000000" w:themeColor="text1"/>
          <w:lang w:val="en-GB"/>
        </w:rPr>
        <w:t>sequence[start_index:end_index]</w:t>
      </w:r>
    </w:p>
    <w:p w14:paraId="40AEEDFB" w14:textId="2E8A06F4" w:rsidR="004770C1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770C1">
        <w:rPr>
          <w:rFonts w:eastAsia="Cambria"/>
          <w:bCs/>
          <w:color w:val="000000" w:themeColor="text1"/>
          <w:lang w:val="en-GB"/>
        </w:rPr>
        <w:t>where start_index is the index of the first element in the sub-sequence and end_index is the index of the last element in the sub-sequence (excluding the element at the end_index). To slice a sequence, you can use square brackets [] with the start and end indices separated by a colon.</w:t>
      </w:r>
    </w:p>
    <w:p w14:paraId="20AA42A1" w14:textId="40C2912A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627AA">
        <w:rPr>
          <w:rFonts w:eastAsia="Cambria"/>
          <w:bCs/>
          <w:color w:val="000000" w:themeColor="text1"/>
          <w:lang w:val="en-GB"/>
        </w:rPr>
        <w:t>For example,</w:t>
      </w:r>
    </w:p>
    <w:p w14:paraId="22B50290" w14:textId="5917B7B2" w:rsidR="007627AA" w:rsidRP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string4</w:t>
      </w:r>
      <w:r w:rsidRPr="007627AA">
        <w:rPr>
          <w:rFonts w:eastAsia="Cambria"/>
          <w:bCs/>
          <w:color w:val="000000" w:themeColor="text1"/>
          <w:lang w:val="en-GB"/>
        </w:rPr>
        <w:t xml:space="preserve">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7627AA">
        <w:rPr>
          <w:rFonts w:eastAsia="Cambria"/>
          <w:bCs/>
          <w:color w:val="000000" w:themeColor="text1"/>
          <w:lang w:val="en-GB"/>
        </w:rPr>
        <w:t>'</w:t>
      </w:r>
    </w:p>
    <w:p w14:paraId="153009CF" w14:textId="77777777" w:rsidR="007627AA" w:rsidRP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627AA">
        <w:rPr>
          <w:rFonts w:eastAsia="Cambria"/>
          <w:bCs/>
          <w:color w:val="000000" w:themeColor="text1"/>
          <w:lang w:val="en-GB"/>
        </w:rPr>
        <w:t># access character from 1st index to 3rd index</w:t>
      </w:r>
    </w:p>
    <w:p w14:paraId="76CF49AE" w14:textId="5ED6E5AC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627AA">
        <w:rPr>
          <w:rFonts w:eastAsia="Cambria"/>
          <w:bCs/>
          <w:color w:val="000000" w:themeColor="text1"/>
          <w:lang w:val="en-GB"/>
        </w:rPr>
        <w:t>print(</w:t>
      </w:r>
      <w:r>
        <w:rPr>
          <w:rFonts w:eastAsia="Cambria"/>
          <w:bCs/>
          <w:color w:val="000000" w:themeColor="text1"/>
          <w:lang w:val="en-GB"/>
        </w:rPr>
        <w:t>string4</w:t>
      </w:r>
      <w:r w:rsidRPr="007627AA">
        <w:rPr>
          <w:rFonts w:eastAsia="Cambria"/>
          <w:bCs/>
          <w:color w:val="000000" w:themeColor="text1"/>
          <w:lang w:val="en-GB"/>
        </w:rPr>
        <w:t xml:space="preserve">[1:4])  </w:t>
      </w:r>
    </w:p>
    <w:p w14:paraId="2DD44181" w14:textId="2C1DF729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lastRenderedPageBreak/>
        <w:t>Output:</w:t>
      </w:r>
    </w:p>
    <w:p w14:paraId="10DF97CE" w14:textId="5D686A8D" w:rsidR="007B0AED" w:rsidRDefault="007B0AED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B0AED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09CC78CB" wp14:editId="18197602">
            <wp:extent cx="6858000" cy="3857625"/>
            <wp:effectExtent l="0" t="0" r="0" b="9525"/>
            <wp:docPr id="270360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6064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E737" w14:textId="77777777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245DE5E" w14:textId="517024EB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You can also omit either the start_index or the end_index in a slice to get all the elements from the beginning or end of the sequence. For example:</w:t>
      </w:r>
    </w:p>
    <w:p w14:paraId="337BFCC1" w14:textId="78AFCC65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string4</w:t>
      </w:r>
      <w:r w:rsidRPr="007627AA">
        <w:rPr>
          <w:rFonts w:eastAsia="Cambria"/>
          <w:bCs/>
          <w:color w:val="000000" w:themeColor="text1"/>
          <w:lang w:val="en-GB"/>
        </w:rPr>
        <w:t>[:</w:t>
      </w:r>
      <w:r>
        <w:rPr>
          <w:rFonts w:eastAsia="Cambria"/>
          <w:bCs/>
          <w:color w:val="000000" w:themeColor="text1"/>
          <w:lang w:val="en-GB"/>
        </w:rPr>
        <w:t>2</w:t>
      </w:r>
      <w:r w:rsidRPr="007627AA">
        <w:rPr>
          <w:rFonts w:eastAsia="Cambria"/>
          <w:bCs/>
          <w:color w:val="000000" w:themeColor="text1"/>
          <w:lang w:val="en-GB"/>
        </w:rPr>
        <w:t>]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398A99AC" w14:textId="726A5F6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string4</w:t>
      </w:r>
      <w:r w:rsidRPr="007627AA">
        <w:rPr>
          <w:rFonts w:eastAsia="Cambria"/>
          <w:bCs/>
          <w:color w:val="000000" w:themeColor="text1"/>
          <w:lang w:val="en-GB"/>
        </w:rPr>
        <w:t>[</w:t>
      </w:r>
      <w:r>
        <w:rPr>
          <w:rFonts w:eastAsia="Cambria"/>
          <w:bCs/>
          <w:color w:val="000000" w:themeColor="text1"/>
          <w:lang w:val="en-GB"/>
        </w:rPr>
        <w:t>2</w:t>
      </w:r>
      <w:r w:rsidRPr="007627AA">
        <w:rPr>
          <w:rFonts w:eastAsia="Cambria"/>
          <w:bCs/>
          <w:color w:val="000000" w:themeColor="text1"/>
          <w:lang w:val="en-GB"/>
        </w:rPr>
        <w:t>:]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61C04162" w14:textId="5B49DA5C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449E9213" w14:textId="4862A07F" w:rsidR="00551994" w:rsidRDefault="007B0AED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B0AED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0AB407F9" wp14:editId="695649F7">
            <wp:extent cx="6858000" cy="3857625"/>
            <wp:effectExtent l="0" t="0" r="0" b="9525"/>
            <wp:docPr id="130358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83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13B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1695CF9" w14:textId="2FD55632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 xml:space="preserve">In the first line of the above code, we have used slicing to get all the elements from the beginning of </w:t>
      </w:r>
      <w:r>
        <w:rPr>
          <w:rFonts w:eastAsia="Cambria"/>
          <w:bCs/>
          <w:color w:val="000000" w:themeColor="text1"/>
          <w:lang w:val="en-GB"/>
        </w:rPr>
        <w:t>string4</w:t>
      </w:r>
      <w:r w:rsidRPr="00551994">
        <w:rPr>
          <w:rFonts w:eastAsia="Cambria"/>
          <w:bCs/>
          <w:color w:val="000000" w:themeColor="text1"/>
          <w:lang w:val="en-GB"/>
        </w:rPr>
        <w:t xml:space="preserve"> up to (but not including) the element at index 2. In the second line, we have used slicing to get all the elements from index 2 to the end of </w:t>
      </w:r>
      <w:r>
        <w:rPr>
          <w:rFonts w:eastAsia="Cambria"/>
          <w:bCs/>
          <w:color w:val="000000" w:themeColor="text1"/>
          <w:lang w:val="en-GB"/>
        </w:rPr>
        <w:t>string4</w:t>
      </w:r>
      <w:r w:rsidRPr="00551994">
        <w:rPr>
          <w:rFonts w:eastAsia="Cambria"/>
          <w:bCs/>
          <w:color w:val="000000" w:themeColor="text1"/>
          <w:lang w:val="en-GB"/>
        </w:rPr>
        <w:t>.</w:t>
      </w:r>
    </w:p>
    <w:p w14:paraId="4A628642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00E0ADF" w14:textId="5E55CE21" w:rsidR="00551994" w:rsidRPr="00551994" w:rsidRDefault="00551994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551994">
        <w:rPr>
          <w:rFonts w:eastAsia="Cambria"/>
          <w:b/>
          <w:color w:val="000000" w:themeColor="text1"/>
          <w:lang w:val="en-GB"/>
        </w:rPr>
        <w:t>Python Strings are Immutable</w:t>
      </w:r>
    </w:p>
    <w:p w14:paraId="34DA89EB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754DB15" w14:textId="657FC261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In Python, strings are immutable. That means the characters of a string cannot be changed. For example,</w:t>
      </w:r>
    </w:p>
    <w:p w14:paraId="429D392B" w14:textId="6D69F701" w:rsidR="00551994" w:rsidRP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message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551994">
        <w:rPr>
          <w:rFonts w:eastAsia="Cambria"/>
          <w:bCs/>
          <w:color w:val="000000" w:themeColor="text1"/>
          <w:lang w:val="en-GB"/>
        </w:rPr>
        <w:t>'</w:t>
      </w:r>
    </w:p>
    <w:p w14:paraId="24A70688" w14:textId="77777777" w:rsidR="00551994" w:rsidRP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message[0] = 'H'</w:t>
      </w:r>
    </w:p>
    <w:p w14:paraId="46AB5506" w14:textId="36B25611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print(message)</w:t>
      </w:r>
    </w:p>
    <w:p w14:paraId="17EF5D14" w14:textId="318CA518" w:rsidR="007627AA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6866561D" w14:textId="544BC067" w:rsidR="007B0AED" w:rsidRDefault="007B0AED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B0AED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792111B9" wp14:editId="4909D7BD">
            <wp:extent cx="6858000" cy="3857625"/>
            <wp:effectExtent l="0" t="0" r="0" b="9525"/>
            <wp:docPr id="101339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9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CDE7" w14:textId="77777777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F6F40A3" w14:textId="3C5E1D54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However, we can assign the variable name to a new string. For example,</w:t>
      </w:r>
    </w:p>
    <w:p w14:paraId="785F3D33" w14:textId="7C5CAA63" w:rsidR="00EA6EB5" w:rsidRPr="00EA6EB5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message = '</w:t>
      </w:r>
      <w:r>
        <w:rPr>
          <w:rFonts w:eastAsia="Cambria"/>
          <w:bCs/>
          <w:color w:val="000000" w:themeColor="text1"/>
          <w:lang w:val="en-GB"/>
        </w:rPr>
        <w:t>ICT</w:t>
      </w:r>
      <w:r w:rsidRPr="00EA6EB5">
        <w:rPr>
          <w:rFonts w:eastAsia="Cambria"/>
          <w:bCs/>
          <w:color w:val="000000" w:themeColor="text1"/>
          <w:lang w:val="en-GB"/>
        </w:rPr>
        <w:t>'</w:t>
      </w:r>
    </w:p>
    <w:p w14:paraId="78BBB9CC" w14:textId="77777777" w:rsidR="00EA6EB5" w:rsidRPr="00EA6EB5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# assign new string to message variable</w:t>
      </w:r>
    </w:p>
    <w:p w14:paraId="5889FCBA" w14:textId="47882879" w:rsidR="00EA6EB5" w:rsidRPr="00EA6EB5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message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EA6EB5">
        <w:rPr>
          <w:rFonts w:eastAsia="Cambria"/>
          <w:bCs/>
          <w:color w:val="000000" w:themeColor="text1"/>
          <w:lang w:val="en-GB"/>
        </w:rPr>
        <w:t>'</w:t>
      </w:r>
    </w:p>
    <w:p w14:paraId="3B26CDAF" w14:textId="6D4EFEDD" w:rsidR="00551994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print(message)</w:t>
      </w:r>
    </w:p>
    <w:p w14:paraId="4DAA7040" w14:textId="77777777" w:rsidR="00B01765" w:rsidRDefault="00B0176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73CF87E" w14:textId="2CA9BEE9" w:rsidR="00B01765" w:rsidRPr="0042539F" w:rsidRDefault="00B01765" w:rsidP="00EA6EB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42539F">
        <w:rPr>
          <w:rFonts w:eastAsia="Cambria"/>
          <w:b/>
          <w:color w:val="000000" w:themeColor="text1"/>
          <w:lang w:val="en-GB"/>
        </w:rPr>
        <w:t>Python Multiline String</w:t>
      </w:r>
    </w:p>
    <w:p w14:paraId="32EAB916" w14:textId="48FB0AA6" w:rsidR="00B01765" w:rsidRDefault="00B0176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We can also create a multiline string in Python. For this, we use triple double quotes """ or triple single quotes '''. For example,</w:t>
      </w:r>
    </w:p>
    <w:p w14:paraId="0497ECE2" w14:textId="77777777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 xml:space="preserve"># multiline string </w:t>
      </w:r>
    </w:p>
    <w:p w14:paraId="5367457C" w14:textId="77777777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message = """</w:t>
      </w:r>
    </w:p>
    <w:p w14:paraId="3BE18668" w14:textId="4D1AEB07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ICT</w:t>
      </w:r>
    </w:p>
    <w:p w14:paraId="55EE0DE2" w14:textId="6F31ED35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Department</w:t>
      </w:r>
    </w:p>
    <w:p w14:paraId="7AADC9F6" w14:textId="7A31FC05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3EK1</w:t>
      </w:r>
    </w:p>
    <w:p w14:paraId="588654AC" w14:textId="6A9E49C5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"""</w:t>
      </w:r>
    </w:p>
    <w:p w14:paraId="53CD387B" w14:textId="346B3D20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print(message)</w:t>
      </w:r>
    </w:p>
    <w:p w14:paraId="099D4303" w14:textId="1A50B0D1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lastRenderedPageBreak/>
        <w:t>Output:</w:t>
      </w:r>
    </w:p>
    <w:p w14:paraId="55E379CB" w14:textId="5276BA8E" w:rsidR="00897003" w:rsidRDefault="00897003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7003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2FDFB91F" wp14:editId="16AAF9CF">
            <wp:extent cx="6858000" cy="3857625"/>
            <wp:effectExtent l="0" t="0" r="0" b="9525"/>
            <wp:docPr id="171380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07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8B1B" w14:textId="77777777" w:rsidR="005F021B" w:rsidRDefault="005F021B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A8C8781" w14:textId="3E10D6F2" w:rsidR="005F021B" w:rsidRPr="005F021B" w:rsidRDefault="005F021B" w:rsidP="00B0176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5F021B">
        <w:rPr>
          <w:rFonts w:eastAsia="Cambria"/>
          <w:b/>
          <w:color w:val="000000" w:themeColor="text1"/>
          <w:lang w:val="en-GB"/>
        </w:rPr>
        <w:t>Python String Operations</w:t>
      </w:r>
    </w:p>
    <w:p w14:paraId="4E162579" w14:textId="77777777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20F4388" w14:textId="70181266" w:rsidR="00551994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Many operations can be performed with strings, which makes it one of the most used data types in Python.</w:t>
      </w:r>
    </w:p>
    <w:p w14:paraId="5C7A8746" w14:textId="77777777" w:rsidR="005F021B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4A85F3F" w14:textId="53DBB2BA" w:rsidR="005F021B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 xml:space="preserve">1. </w:t>
      </w:r>
      <w:r w:rsidRPr="0078219E">
        <w:rPr>
          <w:rFonts w:eastAsia="Cambria"/>
          <w:b/>
          <w:color w:val="000000" w:themeColor="text1"/>
          <w:lang w:val="en-GB"/>
        </w:rPr>
        <w:t>Compare Two Strings</w:t>
      </w:r>
    </w:p>
    <w:p w14:paraId="5DD8F2B6" w14:textId="6817A101" w:rsidR="005F021B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For example,</w:t>
      </w:r>
    </w:p>
    <w:p w14:paraId="526B0FCF" w14:textId="082995D4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str1 = "</w:t>
      </w:r>
      <w:r>
        <w:rPr>
          <w:rFonts w:eastAsia="Cambria"/>
          <w:bCs/>
          <w:color w:val="000000" w:themeColor="text1"/>
          <w:lang w:val="en-GB"/>
        </w:rPr>
        <w:t>ICT</w:t>
      </w:r>
      <w:r w:rsidRPr="005F021B">
        <w:rPr>
          <w:rFonts w:eastAsia="Cambria"/>
          <w:bCs/>
          <w:color w:val="000000" w:themeColor="text1"/>
          <w:lang w:val="en-GB"/>
        </w:rPr>
        <w:t>"</w:t>
      </w:r>
    </w:p>
    <w:p w14:paraId="704A4885" w14:textId="44278EFC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str2 = "</w:t>
      </w:r>
      <w:r>
        <w:rPr>
          <w:rFonts w:eastAsia="Cambria"/>
          <w:bCs/>
          <w:color w:val="000000" w:themeColor="text1"/>
          <w:lang w:val="en-GB"/>
        </w:rPr>
        <w:t>Department</w:t>
      </w:r>
      <w:r w:rsidRPr="005F021B">
        <w:rPr>
          <w:rFonts w:eastAsia="Cambria"/>
          <w:bCs/>
          <w:color w:val="000000" w:themeColor="text1"/>
          <w:lang w:val="en-GB"/>
        </w:rPr>
        <w:t>"</w:t>
      </w:r>
    </w:p>
    <w:p w14:paraId="1147D0B0" w14:textId="553C98EC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str3 = "</w:t>
      </w:r>
      <w:r>
        <w:rPr>
          <w:rFonts w:eastAsia="Cambria"/>
          <w:bCs/>
          <w:color w:val="000000" w:themeColor="text1"/>
          <w:lang w:val="en-GB"/>
        </w:rPr>
        <w:t>3EK1</w:t>
      </w:r>
      <w:r w:rsidRPr="005F021B">
        <w:rPr>
          <w:rFonts w:eastAsia="Cambria"/>
          <w:bCs/>
          <w:color w:val="000000" w:themeColor="text1"/>
          <w:lang w:val="en-GB"/>
        </w:rPr>
        <w:t>"</w:t>
      </w:r>
    </w:p>
    <w:p w14:paraId="0B1DBBFE" w14:textId="77777777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# compare str1 and str2</w:t>
      </w:r>
    </w:p>
    <w:p w14:paraId="3A0CC93D" w14:textId="4FB55EA7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print(str1 == str2)</w:t>
      </w:r>
    </w:p>
    <w:p w14:paraId="1790FF2E" w14:textId="77777777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# compare str1 and str3</w:t>
      </w:r>
    </w:p>
    <w:p w14:paraId="2A0F705B" w14:textId="309A4F45" w:rsid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print(str1 == str3)</w:t>
      </w:r>
    </w:p>
    <w:p w14:paraId="7557C98E" w14:textId="77777777" w:rsid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6681762" w14:textId="66B97F5C" w:rsid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41B120AF" w14:textId="55941C85" w:rsidR="00897003" w:rsidRDefault="00897003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7003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2E16EFF6" wp14:editId="1EAF5781">
            <wp:extent cx="6858000" cy="3857625"/>
            <wp:effectExtent l="0" t="0" r="0" b="9525"/>
            <wp:docPr id="1329123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334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3777" w14:textId="77777777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5FDBAEB" w14:textId="77777777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3C66EEB" w14:textId="3FC1A07F" w:rsidR="00D036D5" w:rsidRPr="0078219E" w:rsidRDefault="00D036D5" w:rsidP="005F021B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 xml:space="preserve">2. </w:t>
      </w:r>
      <w:r w:rsidRPr="0078219E">
        <w:rPr>
          <w:rFonts w:eastAsia="Cambria"/>
          <w:b/>
          <w:color w:val="000000" w:themeColor="text1"/>
          <w:lang w:val="en-GB"/>
        </w:rPr>
        <w:t>Join Two or More Strings</w:t>
      </w:r>
    </w:p>
    <w:p w14:paraId="12E38A8A" w14:textId="16469D03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In Python, we can join (concatenate) two or more strings using the + operator.</w:t>
      </w:r>
    </w:p>
    <w:p w14:paraId="4A84379D" w14:textId="6FFA1F22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greet = "</w:t>
      </w:r>
      <w:r>
        <w:rPr>
          <w:rFonts w:eastAsia="Cambria"/>
          <w:bCs/>
          <w:color w:val="000000" w:themeColor="text1"/>
          <w:lang w:val="en-GB"/>
        </w:rPr>
        <w:t>ICT</w:t>
      </w:r>
      <w:r w:rsidRPr="00D036D5">
        <w:rPr>
          <w:rFonts w:eastAsia="Cambria"/>
          <w:bCs/>
          <w:color w:val="000000" w:themeColor="text1"/>
          <w:lang w:val="en-GB"/>
        </w:rPr>
        <w:t>"</w:t>
      </w:r>
    </w:p>
    <w:p w14:paraId="07375938" w14:textId="620D3ABD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name = "</w:t>
      </w:r>
      <w:r>
        <w:rPr>
          <w:rFonts w:eastAsia="Cambria"/>
          <w:bCs/>
          <w:color w:val="000000" w:themeColor="text1"/>
          <w:lang w:val="en-GB"/>
        </w:rPr>
        <w:t>Department</w:t>
      </w:r>
      <w:r w:rsidRPr="00D036D5">
        <w:rPr>
          <w:rFonts w:eastAsia="Cambria"/>
          <w:bCs/>
          <w:color w:val="000000" w:themeColor="text1"/>
          <w:lang w:val="en-GB"/>
        </w:rPr>
        <w:t>"</w:t>
      </w:r>
    </w:p>
    <w:p w14:paraId="71667AC1" w14:textId="77777777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# using + operator</w:t>
      </w:r>
    </w:p>
    <w:p w14:paraId="03802DE9" w14:textId="77777777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result = greet + name</w:t>
      </w:r>
    </w:p>
    <w:p w14:paraId="676DF76B" w14:textId="77777777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print(result)</w:t>
      </w:r>
    </w:p>
    <w:p w14:paraId="00B9B16C" w14:textId="18AAF839" w:rsidR="00D036D5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739EB773" w14:textId="73ED8032" w:rsidR="00897003" w:rsidRDefault="00897003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7003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795BE94F" wp14:editId="20860843">
            <wp:extent cx="6858000" cy="3857625"/>
            <wp:effectExtent l="0" t="0" r="0" b="9525"/>
            <wp:docPr id="113963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391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01EB" w14:textId="77777777" w:rsidR="00647A0A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1878931" w14:textId="77777777" w:rsidR="00647A0A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A2010F6" w14:textId="77777777" w:rsidR="00647A0A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8B2F750" w14:textId="6239F204" w:rsidR="00647A0A" w:rsidRPr="0078219E" w:rsidRDefault="00647A0A" w:rsidP="00D036D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78219E">
        <w:rPr>
          <w:rFonts w:eastAsia="Cambria"/>
          <w:b/>
          <w:color w:val="000000" w:themeColor="text1"/>
          <w:lang w:val="en-GB"/>
        </w:rPr>
        <w:t>Python String Length</w:t>
      </w:r>
    </w:p>
    <w:p w14:paraId="6386544C" w14:textId="767E8C4A" w:rsidR="00647A0A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In Python, we use the len() method to find the length of a string. For example,</w:t>
      </w:r>
    </w:p>
    <w:p w14:paraId="35479663" w14:textId="05B92EFF" w:rsidR="00647A0A" w:rsidRP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greet = '</w:t>
      </w:r>
      <w:r>
        <w:rPr>
          <w:rFonts w:eastAsia="Cambria"/>
          <w:bCs/>
          <w:color w:val="000000" w:themeColor="text1"/>
          <w:lang w:val="en-GB"/>
        </w:rPr>
        <w:t>ICT</w:t>
      </w:r>
      <w:r w:rsidRPr="00647A0A">
        <w:rPr>
          <w:rFonts w:eastAsia="Cambria"/>
          <w:bCs/>
          <w:color w:val="000000" w:themeColor="text1"/>
          <w:lang w:val="en-GB"/>
        </w:rPr>
        <w:t>'</w:t>
      </w:r>
    </w:p>
    <w:p w14:paraId="166128B6" w14:textId="77777777" w:rsidR="00647A0A" w:rsidRP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# count length of greet string</w:t>
      </w:r>
    </w:p>
    <w:p w14:paraId="2863924E" w14:textId="77777777" w:rsidR="00647A0A" w:rsidRP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print(len(greet))</w:t>
      </w:r>
    </w:p>
    <w:p w14:paraId="70F8247A" w14:textId="5A68F5F8" w:rsid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058283D5" w14:textId="68C135A5" w:rsidR="00897003" w:rsidRDefault="00897003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7003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5733DF6B" wp14:editId="278A58C5">
            <wp:extent cx="6858000" cy="3857625"/>
            <wp:effectExtent l="0" t="0" r="0" b="9525"/>
            <wp:docPr id="133115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54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0C85" w14:textId="77777777" w:rsidR="00FB5AD5" w:rsidRDefault="00FB5AD5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E51997C" w14:textId="77777777" w:rsidR="00FB5AD5" w:rsidRDefault="00FB5AD5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45E1CEB" w14:textId="77777777" w:rsidR="00FB5AD5" w:rsidRDefault="00FB5AD5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8878A7A" w14:textId="3013CA02" w:rsidR="00FB5AD5" w:rsidRPr="00FB5AD5" w:rsidRDefault="00FB5AD5" w:rsidP="00647A0A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FB5AD5">
        <w:rPr>
          <w:rFonts w:eastAsia="Cambria"/>
          <w:b/>
          <w:color w:val="000000" w:themeColor="text1"/>
          <w:lang w:val="en-GB"/>
        </w:rPr>
        <w:t>String Membership Test</w:t>
      </w:r>
    </w:p>
    <w:p w14:paraId="7172F44A" w14:textId="3BBC352B" w:rsidR="00FB5AD5" w:rsidRDefault="00FB5AD5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B5AD5">
        <w:rPr>
          <w:rFonts w:eastAsia="Cambria"/>
          <w:bCs/>
          <w:color w:val="000000" w:themeColor="text1"/>
          <w:lang w:val="en-GB"/>
        </w:rPr>
        <w:t>We can test if a substring exists within a string or not, using the keyword in.</w:t>
      </w:r>
    </w:p>
    <w:p w14:paraId="20441543" w14:textId="4B9CBCD9" w:rsidR="00FB5AD5" w:rsidRPr="00FB5AD5" w:rsidRDefault="00FB5AD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B5AD5">
        <w:rPr>
          <w:rFonts w:eastAsia="Cambria"/>
          <w:bCs/>
          <w:color w:val="000000" w:themeColor="text1"/>
          <w:lang w:val="en-GB"/>
        </w:rPr>
        <w:t xml:space="preserve">print('a' in 'program') </w:t>
      </w:r>
    </w:p>
    <w:p w14:paraId="3DFE430F" w14:textId="6839ED94" w:rsidR="00FB5AD5" w:rsidRDefault="00FB5AD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B5AD5">
        <w:rPr>
          <w:rFonts w:eastAsia="Cambria"/>
          <w:bCs/>
          <w:color w:val="000000" w:themeColor="text1"/>
          <w:lang w:val="en-GB"/>
        </w:rPr>
        <w:t xml:space="preserve">print('at' not in 'battle') </w:t>
      </w:r>
    </w:p>
    <w:p w14:paraId="4E40E994" w14:textId="77777777" w:rsidR="00551994" w:rsidRPr="004770C1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4EC7088" w14:textId="50235D1B" w:rsidR="00694FC5" w:rsidRDefault="00694FC5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694FC5">
        <w:rPr>
          <w:rFonts w:eastAsia="Cambria"/>
          <w:b/>
          <w:color w:val="000000" w:themeColor="text1"/>
          <w:lang w:val="en-GB"/>
        </w:rPr>
        <w:t>Methods of Python String</w:t>
      </w:r>
    </w:p>
    <w:p w14:paraId="5F884763" w14:textId="6A98D512" w:rsidR="00694FC5" w:rsidRDefault="00694FC5" w:rsidP="000C7C8F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694FC5">
        <w:rPr>
          <w:rFonts w:eastAsia="Cambria"/>
          <w:b/>
          <w:color w:val="000000" w:themeColor="text1"/>
          <w:lang w:val="en-GB"/>
        </w:rPr>
        <w:t>Python String upper()</w:t>
      </w:r>
    </w:p>
    <w:p w14:paraId="35C8A5D3" w14:textId="249C0169" w:rsidR="00694FC5" w:rsidRDefault="00694FC5" w:rsidP="000C7C8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The upper() method converts all lowercase characters in a string into uppercase characters and returns it.</w:t>
      </w:r>
    </w:p>
    <w:p w14:paraId="59DC6DE0" w14:textId="00E7F105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message = 'python is fun'</w:t>
      </w:r>
    </w:p>
    <w:p w14:paraId="787006FC" w14:textId="77777777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# convert message to uppercase</w:t>
      </w:r>
    </w:p>
    <w:p w14:paraId="7ECC5755" w14:textId="7CC8DEDD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print(message.upper())</w:t>
      </w:r>
    </w:p>
    <w:p w14:paraId="06C0B00B" w14:textId="53C4065E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6CBE8540" w14:textId="55F7F8C7" w:rsidR="00694FC5" w:rsidRDefault="00897003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7003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250FCB2D" wp14:editId="47A611B0">
            <wp:extent cx="6858000" cy="3857625"/>
            <wp:effectExtent l="0" t="0" r="0" b="9525"/>
            <wp:docPr id="164621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3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AEB8" w14:textId="77777777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5EDCC3F" w14:textId="7DB7F59D" w:rsidR="00694FC5" w:rsidRPr="00694FC5" w:rsidRDefault="00694FC5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694FC5">
        <w:rPr>
          <w:rFonts w:eastAsia="Cambria"/>
          <w:b/>
          <w:color w:val="000000" w:themeColor="text1"/>
          <w:lang w:val="en-GB"/>
        </w:rPr>
        <w:t>Python String lower()</w:t>
      </w:r>
    </w:p>
    <w:p w14:paraId="32F7DC53" w14:textId="400F708C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The lower() method converts all uppercase characters in a string into lowercase characters and returns it.</w:t>
      </w:r>
    </w:p>
    <w:p w14:paraId="3CF0CC7F" w14:textId="22351AB1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message = 'PYTHON IS FUN'</w:t>
      </w:r>
    </w:p>
    <w:p w14:paraId="7CE201DE" w14:textId="77777777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# convert message to lowercase</w:t>
      </w:r>
    </w:p>
    <w:p w14:paraId="019A0AA2" w14:textId="6A4DCA45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print(message.lower())</w:t>
      </w:r>
    </w:p>
    <w:p w14:paraId="575D642E" w14:textId="729A60CF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2ECF439B" w14:textId="6C185BFA" w:rsidR="00897003" w:rsidRDefault="00897003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7003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7D8D7336" wp14:editId="2DF06F6F">
            <wp:extent cx="6858000" cy="3857625"/>
            <wp:effectExtent l="0" t="0" r="0" b="9525"/>
            <wp:docPr id="629757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732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2DB8" w14:textId="77777777" w:rsidR="00FA5F45" w:rsidRDefault="00FA5F4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31CF029" w14:textId="77777777" w:rsidR="00FA5F45" w:rsidRDefault="00FA5F4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E394242" w14:textId="3D5655A9" w:rsidR="00FA5F45" w:rsidRPr="000C7C8F" w:rsidRDefault="00FA5F45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0C7C8F">
        <w:rPr>
          <w:rFonts w:eastAsia="Cambria"/>
          <w:b/>
          <w:color w:val="000000" w:themeColor="text1"/>
          <w:lang w:val="en-GB"/>
        </w:rPr>
        <w:t>Python String replace()</w:t>
      </w:r>
    </w:p>
    <w:p w14:paraId="7EF1F07F" w14:textId="2B5D8992" w:rsidR="001E3624" w:rsidRDefault="001E3624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>The replace() method replaces each matching occurrence of a substring with another string.</w:t>
      </w:r>
    </w:p>
    <w:p w14:paraId="52FB7C4D" w14:textId="58762D89" w:rsidR="001E3624" w:rsidRP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>text = '</w:t>
      </w:r>
      <w:r>
        <w:rPr>
          <w:rFonts w:eastAsia="Cambria"/>
          <w:bCs/>
          <w:color w:val="000000" w:themeColor="text1"/>
          <w:lang w:val="en-GB"/>
        </w:rPr>
        <w:t>CE Department</w:t>
      </w:r>
      <w:r w:rsidRPr="001E3624">
        <w:rPr>
          <w:rFonts w:eastAsia="Cambria"/>
          <w:bCs/>
          <w:color w:val="000000" w:themeColor="text1"/>
          <w:lang w:val="en-GB"/>
        </w:rPr>
        <w:t>'</w:t>
      </w:r>
    </w:p>
    <w:p w14:paraId="6A9A2F20" w14:textId="6AD64669" w:rsidR="001E3624" w:rsidRP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>replaced_text = text.replace('</w:t>
      </w:r>
      <w:r>
        <w:rPr>
          <w:rFonts w:eastAsia="Cambria"/>
          <w:bCs/>
          <w:color w:val="000000" w:themeColor="text1"/>
          <w:lang w:val="en-GB"/>
        </w:rPr>
        <w:t>CE</w:t>
      </w:r>
      <w:r w:rsidRPr="001E3624">
        <w:rPr>
          <w:rFonts w:eastAsia="Cambria"/>
          <w:bCs/>
          <w:color w:val="000000" w:themeColor="text1"/>
          <w:lang w:val="en-GB"/>
        </w:rPr>
        <w:t>', '</w:t>
      </w:r>
      <w:r>
        <w:rPr>
          <w:rFonts w:eastAsia="Cambria"/>
          <w:bCs/>
          <w:color w:val="000000" w:themeColor="text1"/>
          <w:lang w:val="en-GB"/>
        </w:rPr>
        <w:t>ICT</w:t>
      </w:r>
      <w:r w:rsidRPr="001E3624">
        <w:rPr>
          <w:rFonts w:eastAsia="Cambria"/>
          <w:bCs/>
          <w:color w:val="000000" w:themeColor="text1"/>
          <w:lang w:val="en-GB"/>
        </w:rPr>
        <w:t>')</w:t>
      </w:r>
    </w:p>
    <w:p w14:paraId="2A961E93" w14:textId="39581465" w:rsidR="001E3624" w:rsidRP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>print(replaced_text)</w:t>
      </w:r>
    </w:p>
    <w:p w14:paraId="1E0CBE0C" w14:textId="221290D2" w:rsid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4270EED7" w14:textId="3DDB85A0" w:rsidR="009976CF" w:rsidRDefault="00897003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7003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29A232FA" wp14:editId="6B2CB153">
            <wp:extent cx="6858000" cy="3857625"/>
            <wp:effectExtent l="0" t="0" r="0" b="9525"/>
            <wp:docPr id="1198248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4816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42C9" w14:textId="77777777" w:rsidR="009976CF" w:rsidRDefault="009976CF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CA39FD6" w14:textId="322B3EA8" w:rsidR="00783F99" w:rsidRDefault="00783F99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05C6E58" w14:textId="21559E38" w:rsidR="00783F99" w:rsidRPr="000C7C8F" w:rsidRDefault="00783F99" w:rsidP="001E362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0C7C8F">
        <w:rPr>
          <w:rFonts w:eastAsia="Cambria"/>
          <w:b/>
          <w:color w:val="000000" w:themeColor="text1"/>
          <w:lang w:val="en-GB"/>
        </w:rPr>
        <w:t>Python String find()</w:t>
      </w:r>
    </w:p>
    <w:p w14:paraId="5CD9BB3F" w14:textId="40B6A6D7" w:rsid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>The find() method returns the index of first occurrence of the substring (if found). If not found, it returns -1.</w:t>
      </w:r>
    </w:p>
    <w:p w14:paraId="54BA74D7" w14:textId="27F1474A" w:rsidR="00783F99" w:rsidRP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>message = 'Python is a fun programming language'</w:t>
      </w:r>
    </w:p>
    <w:p w14:paraId="102140D0" w14:textId="77777777" w:rsidR="00783F99" w:rsidRP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># check the index of 'fun'</w:t>
      </w:r>
    </w:p>
    <w:p w14:paraId="742B8C06" w14:textId="5C37B83F" w:rsidR="00783F99" w:rsidRP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>print(message.find('fun'))</w:t>
      </w:r>
    </w:p>
    <w:p w14:paraId="0AB386D5" w14:textId="77155A4E" w:rsid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1516FCC3" w14:textId="214597CD" w:rsidR="00783F99" w:rsidRDefault="00897003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7003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05DD5C3B" wp14:editId="135891FF">
            <wp:extent cx="6858000" cy="3857625"/>
            <wp:effectExtent l="0" t="0" r="0" b="9525"/>
            <wp:docPr id="19643019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0194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4FF1" w14:textId="77777777" w:rsid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B186F17" w14:textId="77777777" w:rsidR="0078219E" w:rsidRDefault="0078219E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A92A80D" w14:textId="77777777" w:rsidR="0078219E" w:rsidRDefault="0078219E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FF9F8B8" w14:textId="4E435601" w:rsidR="00783F99" w:rsidRPr="00AB0055" w:rsidRDefault="00F36B2C" w:rsidP="00783F99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rstrip()</w:t>
      </w:r>
    </w:p>
    <w:p w14:paraId="31609499" w14:textId="692F76A2" w:rsidR="00F36B2C" w:rsidRDefault="00F36B2C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>The rstrip() method returns a copy of the string with trailing characters removed (based on the string argument passed).</w:t>
      </w:r>
    </w:p>
    <w:p w14:paraId="7DE9CDEC" w14:textId="5BF0F3D0" w:rsidR="00F36B2C" w:rsidRP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>title = 'Python Programming   '</w:t>
      </w:r>
    </w:p>
    <w:p w14:paraId="13DAB9C4" w14:textId="77777777" w:rsidR="00F36B2C" w:rsidRP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>result = title.rstrip()</w:t>
      </w:r>
    </w:p>
    <w:p w14:paraId="500154AB" w14:textId="64DBB936" w:rsidR="00F36B2C" w:rsidRP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>print(result)</w:t>
      </w:r>
    </w:p>
    <w:p w14:paraId="61ABE0B4" w14:textId="462D845F" w:rsid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56990B54" w14:textId="7695A754" w:rsidR="00897003" w:rsidRDefault="00897003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7003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66412DA3" wp14:editId="55BC1705">
            <wp:extent cx="6858000" cy="3857625"/>
            <wp:effectExtent l="0" t="0" r="0" b="9525"/>
            <wp:docPr id="1432620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2071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2DD4" w14:textId="77777777" w:rsidR="008703E1" w:rsidRDefault="008703E1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0ABA6D3" w14:textId="77777777" w:rsidR="008703E1" w:rsidRDefault="008703E1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BCCDF94" w14:textId="78AA8745" w:rsidR="008703E1" w:rsidRPr="00AB0055" w:rsidRDefault="008703E1" w:rsidP="00F36B2C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split()</w:t>
      </w:r>
    </w:p>
    <w:p w14:paraId="0F77AA76" w14:textId="00B0B3A8" w:rsidR="001E3624" w:rsidRDefault="008703E1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703E1">
        <w:rPr>
          <w:rFonts w:eastAsia="Cambria"/>
          <w:bCs/>
          <w:color w:val="000000" w:themeColor="text1"/>
          <w:lang w:val="en-GB"/>
        </w:rPr>
        <w:t>The split() method breaks down a string into a list of substrings using a chosen separator.</w:t>
      </w:r>
    </w:p>
    <w:p w14:paraId="68A8831A" w14:textId="4577144B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text = 'Python is fun'</w:t>
      </w:r>
    </w:p>
    <w:p w14:paraId="23BA6A4B" w14:textId="77777777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# split the text from space</w:t>
      </w:r>
    </w:p>
    <w:p w14:paraId="45BDA1FF" w14:textId="04526428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print(text.split())</w:t>
      </w:r>
    </w:p>
    <w:p w14:paraId="0A6F5BEC" w14:textId="1BEAAAEF" w:rsidR="00DC0556" w:rsidRDefault="00897003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 :</w:t>
      </w:r>
    </w:p>
    <w:p w14:paraId="338441F1" w14:textId="280E31F0" w:rsidR="00897003" w:rsidRDefault="00897003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7003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439E7989" wp14:editId="2FDF9BC9">
            <wp:extent cx="6858000" cy="3642995"/>
            <wp:effectExtent l="0" t="0" r="0" b="0"/>
            <wp:docPr id="952953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306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514E" w14:textId="77777777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91CA016" w14:textId="77777777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B3F3ACB" w14:textId="34CFFD51" w:rsidR="00DC0556" w:rsidRPr="00AB0055" w:rsidRDefault="00DC0556" w:rsidP="00DC0556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startswith()</w:t>
      </w:r>
    </w:p>
    <w:p w14:paraId="5FD02DD0" w14:textId="4A988865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The startswith() method returns True if a string starts with the specified prefix(string). If not, it returns False.</w:t>
      </w:r>
    </w:p>
    <w:p w14:paraId="6E37380D" w14:textId="507A70AF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message = 'Python is fun'</w:t>
      </w:r>
    </w:p>
    <w:p w14:paraId="576E37F8" w14:textId="77777777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# check if the message starts with Python</w:t>
      </w:r>
    </w:p>
    <w:p w14:paraId="7500735B" w14:textId="6A1E0451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print(message.startswith('Python'))</w:t>
      </w:r>
    </w:p>
    <w:p w14:paraId="30A0CB44" w14:textId="1BD5CCB9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Output:</w:t>
      </w:r>
    </w:p>
    <w:p w14:paraId="5F5CE667" w14:textId="7130E2E2" w:rsidR="00D6699A" w:rsidRDefault="00897003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7003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7B7CE02C" wp14:editId="0B76DE6E">
            <wp:extent cx="6858000" cy="3642995"/>
            <wp:effectExtent l="0" t="0" r="0" b="0"/>
            <wp:docPr id="1257179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7942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B2CB" w14:textId="77777777" w:rsidR="00D6699A" w:rsidRDefault="00D6699A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B83BC03" w14:textId="242FABFC" w:rsidR="00D6699A" w:rsidRPr="00AB0055" w:rsidRDefault="00D6699A" w:rsidP="00DC0556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isnumeric()</w:t>
      </w:r>
    </w:p>
    <w:p w14:paraId="434C3D27" w14:textId="6D7DB76F" w:rsid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>The isnumeric() method checks if all the characters in the string are numeric.</w:t>
      </w:r>
    </w:p>
    <w:p w14:paraId="202913F3" w14:textId="15CF0DAC" w:rsidR="00D6699A" w:rsidRP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>pin = "523"</w:t>
      </w:r>
    </w:p>
    <w:p w14:paraId="62EF0CD8" w14:textId="77777777" w:rsidR="00D6699A" w:rsidRP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 xml:space="preserve"># checks if every character of pin is numeric </w:t>
      </w:r>
    </w:p>
    <w:p w14:paraId="50B5719A" w14:textId="0222C5D9" w:rsidR="00D6699A" w:rsidRP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>print(pin.isnumeric())</w:t>
      </w:r>
    </w:p>
    <w:p w14:paraId="590011C0" w14:textId="7CE244B1" w:rsidR="00D6699A" w:rsidRDefault="00D6699A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>Output:</w:t>
      </w:r>
      <w:r w:rsidR="00B61616">
        <w:rPr>
          <w:rFonts w:eastAsia="Cambria"/>
          <w:bCs/>
          <w:color w:val="000000" w:themeColor="text1"/>
          <w:lang w:val="en-GB"/>
        </w:rPr>
        <w:tab/>
      </w:r>
    </w:p>
    <w:p w14:paraId="293BBB11" w14:textId="5BD65D94" w:rsidR="00B61616" w:rsidRDefault="00897003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7003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49D0E92E" wp14:editId="251EDA40">
            <wp:extent cx="6858000" cy="3642995"/>
            <wp:effectExtent l="0" t="0" r="0" b="0"/>
            <wp:docPr id="1466382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8268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81FB" w14:textId="77777777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A1FC89E" w14:textId="77777777" w:rsidR="00AB0055" w:rsidRDefault="00AB0055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F1BF249" w14:textId="77777777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D7974C7" w14:textId="77777777" w:rsidR="00DC154C" w:rsidRDefault="00DC15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1CFBEBA" w14:textId="2AF57B88" w:rsidR="00B61616" w:rsidRPr="00AB0055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index()</w:t>
      </w:r>
    </w:p>
    <w:p w14:paraId="10BD2B36" w14:textId="438F5ED0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The index() method returns the index of a substring inside the string (if found). If the substring is not found, it raises an exception.</w:t>
      </w:r>
    </w:p>
    <w:p w14:paraId="6C21EB46" w14:textId="6FE71FD5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text = 'Python is fun'</w:t>
      </w:r>
    </w:p>
    <w:p w14:paraId="6C4BC673" w14:textId="77777777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# find the index of is</w:t>
      </w:r>
    </w:p>
    <w:p w14:paraId="32092AE1" w14:textId="77777777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result = text.index('is')</w:t>
      </w:r>
    </w:p>
    <w:p w14:paraId="24BED261" w14:textId="77777777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print(result)</w:t>
      </w:r>
    </w:p>
    <w:p w14:paraId="37036A9F" w14:textId="1F35472B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58502F3A" w14:textId="39E9B82B" w:rsidR="00AB0055" w:rsidRDefault="002A2607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2A2607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564B1932" wp14:editId="014A8673">
            <wp:extent cx="6858000" cy="3642995"/>
            <wp:effectExtent l="0" t="0" r="0" b="0"/>
            <wp:docPr id="1674571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7194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437" w14:textId="77777777" w:rsidR="00DC154C" w:rsidRDefault="00DC15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9E78D99" w14:textId="77777777" w:rsidR="00DC154C" w:rsidRDefault="00DC15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F3C5621" w14:textId="77777777" w:rsidR="005B604C" w:rsidRDefault="005B60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DC8BC89" w14:textId="5B117162" w:rsidR="005B604C" w:rsidRPr="00AB0055" w:rsidRDefault="005B604C" w:rsidP="00B61616">
      <w:pPr>
        <w:tabs>
          <w:tab w:val="left" w:pos="1248"/>
        </w:tabs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Formatting (f-Strings)</w:t>
      </w:r>
    </w:p>
    <w:p w14:paraId="3C032E2B" w14:textId="0112B550" w:rsidR="005B604C" w:rsidRDefault="005B60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B604C">
        <w:rPr>
          <w:rFonts w:eastAsia="Cambria"/>
          <w:bCs/>
          <w:color w:val="000000" w:themeColor="text1"/>
          <w:lang w:val="en-GB"/>
        </w:rPr>
        <w:t>Python f-Strings makes it easy to print values and variables. For example,</w:t>
      </w:r>
    </w:p>
    <w:p w14:paraId="656B58DB" w14:textId="77777777" w:rsidR="0075209F" w:rsidRP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name = 'Cathy'</w:t>
      </w:r>
    </w:p>
    <w:p w14:paraId="4D9FB758" w14:textId="2EA7CD22" w:rsidR="0075209F" w:rsidRP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country = 'UK'</w:t>
      </w:r>
    </w:p>
    <w:p w14:paraId="501A4657" w14:textId="034987A9" w:rsidR="005B604C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print(f'{name} is from {country}')</w:t>
      </w:r>
    </w:p>
    <w:p w14:paraId="10AC9357" w14:textId="2EE85134" w:rsid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72950A43" w14:textId="10812ECA" w:rsidR="0075209F" w:rsidRDefault="002A2607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2A2607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46ECADD0" wp14:editId="7ECF4013">
            <wp:extent cx="6858000" cy="3642995"/>
            <wp:effectExtent l="0" t="0" r="0" b="0"/>
            <wp:docPr id="867402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0275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600A" w14:textId="77777777" w:rsidR="00DC154C" w:rsidRDefault="00DC154C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FAC54C4" w14:textId="77777777" w:rsidR="00DC154C" w:rsidRDefault="00DC154C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BEFB933" w14:textId="77777777" w:rsidR="00890896" w:rsidRDefault="00890896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5B521BA" w14:textId="741A31A7" w:rsidR="0075209F" w:rsidRPr="00AB0055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Raw String</w:t>
      </w:r>
    </w:p>
    <w:p w14:paraId="23C0EE90" w14:textId="13F07669" w:rsid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Python strings become raw strings when they are prefixed with r or R, such as r'...' and R'...'. Raw strings treat backslashes () as literal characters.</w:t>
      </w:r>
      <w:r>
        <w:rPr>
          <w:rFonts w:eastAsia="Cambria"/>
          <w:bCs/>
          <w:color w:val="000000" w:themeColor="text1"/>
          <w:lang w:val="en-GB"/>
        </w:rPr>
        <w:t xml:space="preserve"> </w:t>
      </w:r>
      <w:r w:rsidRPr="0075209F">
        <w:rPr>
          <w:rFonts w:eastAsia="Cambria"/>
          <w:bCs/>
          <w:color w:val="000000" w:themeColor="text1"/>
          <w:lang w:val="en-GB"/>
        </w:rPr>
        <w:t>Raw strings are useful for strings with a lot of backslashes, like regular expressions or directory paths.</w:t>
      </w:r>
    </w:p>
    <w:p w14:paraId="199A4805" w14:textId="77777777" w:rsidR="00890896" w:rsidRP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 xml:space="preserve">str = "This is a \n normal string example" </w:t>
      </w:r>
    </w:p>
    <w:p w14:paraId="4EC9A149" w14:textId="77777777" w:rsidR="00890896" w:rsidRP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 xml:space="preserve">print(str) </w:t>
      </w:r>
    </w:p>
    <w:p w14:paraId="283D5393" w14:textId="77777777" w:rsidR="00890896" w:rsidRP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 xml:space="preserve">raw_str = r"This is a \n raw string example" </w:t>
      </w:r>
    </w:p>
    <w:p w14:paraId="25649180" w14:textId="53BBF103" w:rsidR="0075209F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>print(raw_str)</w:t>
      </w:r>
    </w:p>
    <w:p w14:paraId="790628C1" w14:textId="07F77024" w:rsid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7ACFCBB2" w14:textId="51860B19" w:rsidR="00223600" w:rsidRDefault="00702B2A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02B2A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1E64ADA7" wp14:editId="4A334B16">
            <wp:extent cx="6858000" cy="3642995"/>
            <wp:effectExtent l="0" t="0" r="0" b="0"/>
            <wp:docPr id="1635542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4218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9322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078EC5E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C581DF1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66883B2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117D2B6" w14:textId="77777777" w:rsidR="00DC154C" w:rsidRPr="00694FC5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2266755" w14:textId="13ABAF82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624D6B5C" w14:textId="77777777" w:rsidR="001A4F55" w:rsidRDefault="001A4F5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reverse a string.</w:t>
      </w:r>
    </w:p>
    <w:p w14:paraId="1A40E529" w14:textId="12447276" w:rsidR="00924815" w:rsidRPr="001A4F55" w:rsidRDefault="0092481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924815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66E7C24D" wp14:editId="1368821F">
            <wp:extent cx="6858000" cy="3215640"/>
            <wp:effectExtent l="0" t="0" r="0" b="3810"/>
            <wp:docPr id="23088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821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93B1" w14:textId="77777777" w:rsidR="001A4F55" w:rsidRDefault="001A4F5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check if a string is a palindrome.</w:t>
      </w:r>
    </w:p>
    <w:p w14:paraId="4CCE94EE" w14:textId="7E75D395" w:rsidR="00924815" w:rsidRDefault="001E2757" w:rsidP="001E2757">
      <w:pPr>
        <w:rPr>
          <w:rFonts w:eastAsia="Cambria" w:cstheme="minorHAnsi"/>
          <w:bCs/>
          <w:color w:val="000000" w:themeColor="text1"/>
        </w:rPr>
      </w:pPr>
      <w:r w:rsidRPr="001E2757">
        <w:rPr>
          <w:rFonts w:eastAsia="Cambria" w:cstheme="minorHAnsi"/>
          <w:bCs/>
          <w:color w:val="000000" w:themeColor="text1"/>
        </w:rPr>
        <w:lastRenderedPageBreak/>
        <w:drawing>
          <wp:inline distT="0" distB="0" distL="0" distR="0" wp14:anchorId="0942E528" wp14:editId="56DC18BC">
            <wp:extent cx="6858000" cy="3857625"/>
            <wp:effectExtent l="0" t="0" r="0" b="9525"/>
            <wp:docPr id="158311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136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7A7E" w14:textId="77777777" w:rsidR="001E2757" w:rsidRDefault="001E2757" w:rsidP="001E2757">
      <w:pPr>
        <w:rPr>
          <w:rFonts w:eastAsia="Cambria" w:cstheme="minorHAnsi"/>
          <w:bCs/>
          <w:color w:val="000000" w:themeColor="text1"/>
        </w:rPr>
      </w:pPr>
    </w:p>
    <w:p w14:paraId="5353DDFA" w14:textId="77777777" w:rsidR="001E2757" w:rsidRDefault="001E2757" w:rsidP="001E2757">
      <w:pPr>
        <w:rPr>
          <w:rFonts w:eastAsia="Cambria" w:cstheme="minorHAnsi"/>
          <w:bCs/>
          <w:color w:val="000000" w:themeColor="text1"/>
        </w:rPr>
      </w:pPr>
    </w:p>
    <w:p w14:paraId="216E0656" w14:textId="77777777" w:rsidR="001E2757" w:rsidRPr="001E2757" w:rsidRDefault="001E2757" w:rsidP="001E2757">
      <w:pPr>
        <w:rPr>
          <w:rFonts w:eastAsia="Cambria" w:cstheme="minorHAnsi"/>
          <w:bCs/>
          <w:color w:val="000000" w:themeColor="text1"/>
        </w:rPr>
      </w:pPr>
    </w:p>
    <w:p w14:paraId="71781424" w14:textId="77777777" w:rsidR="001A4F55" w:rsidRDefault="001A4F5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check if a string contains only digits.</w:t>
      </w:r>
    </w:p>
    <w:p w14:paraId="6D795F8F" w14:textId="4D1A6C05" w:rsidR="001E2757" w:rsidRDefault="000F42DA" w:rsidP="001E2757">
      <w:pPr>
        <w:rPr>
          <w:rFonts w:eastAsia="Cambria" w:cstheme="minorHAnsi"/>
          <w:bCs/>
          <w:color w:val="000000" w:themeColor="text1"/>
        </w:rPr>
      </w:pPr>
      <w:r w:rsidRPr="000F42DA">
        <w:rPr>
          <w:rFonts w:eastAsia="Cambria" w:cstheme="minorHAnsi"/>
          <w:bCs/>
          <w:color w:val="000000" w:themeColor="text1"/>
        </w:rPr>
        <w:lastRenderedPageBreak/>
        <w:drawing>
          <wp:inline distT="0" distB="0" distL="0" distR="0" wp14:anchorId="09AECEEA" wp14:editId="25615BC6">
            <wp:extent cx="6858000" cy="3642995"/>
            <wp:effectExtent l="0" t="0" r="0" b="0"/>
            <wp:docPr id="67516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649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E442" w14:textId="77777777" w:rsidR="001E2757" w:rsidRDefault="001E2757" w:rsidP="001E2757">
      <w:pPr>
        <w:rPr>
          <w:rFonts w:eastAsia="Cambria" w:cstheme="minorHAnsi"/>
          <w:bCs/>
          <w:color w:val="000000" w:themeColor="text1"/>
        </w:rPr>
      </w:pPr>
    </w:p>
    <w:p w14:paraId="38F7360C" w14:textId="77777777" w:rsidR="001E2757" w:rsidRDefault="001E2757" w:rsidP="001E2757">
      <w:pPr>
        <w:rPr>
          <w:rFonts w:eastAsia="Cambria" w:cstheme="minorHAnsi"/>
          <w:bCs/>
          <w:color w:val="000000" w:themeColor="text1"/>
        </w:rPr>
      </w:pPr>
    </w:p>
    <w:p w14:paraId="5C22F756" w14:textId="77777777" w:rsidR="001E2757" w:rsidRPr="001E2757" w:rsidRDefault="001E2757" w:rsidP="001E2757">
      <w:pPr>
        <w:rPr>
          <w:rFonts w:eastAsia="Cambria" w:cstheme="minorHAnsi"/>
          <w:bCs/>
          <w:color w:val="000000" w:themeColor="text1"/>
        </w:rPr>
      </w:pPr>
    </w:p>
    <w:p w14:paraId="3B6F3EB8" w14:textId="77777777" w:rsidR="001A4F55" w:rsidRDefault="001A4F5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find the longest word in a sentence.</w:t>
      </w:r>
    </w:p>
    <w:p w14:paraId="6B67CE17" w14:textId="5350DE36" w:rsidR="00AE3481" w:rsidRDefault="00AE3481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AE3481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6069AA43" wp14:editId="4D20B1D6">
            <wp:extent cx="6858000" cy="3642995"/>
            <wp:effectExtent l="0" t="0" r="0" b="0"/>
            <wp:docPr id="211673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393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47B4" w14:textId="77777777" w:rsidR="0060095A" w:rsidRPr="001A4F55" w:rsidRDefault="0060095A" w:rsidP="0060095A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A216233" w14:textId="65F1F588" w:rsidR="001546D2" w:rsidRPr="00DC154C" w:rsidRDefault="001A4F55" w:rsidP="00DC154C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find the length of the last word in a sentence.</w:t>
      </w:r>
    </w:p>
    <w:p w14:paraId="53FBBDE1" w14:textId="4CCAF415" w:rsidR="001546D2" w:rsidRDefault="00EC7E3F" w:rsidP="00541B0D">
      <w:pPr>
        <w:pStyle w:val="ListParagraph"/>
        <w:rPr>
          <w:rFonts w:eastAsia="Cambria" w:cstheme="minorHAnsi"/>
          <w:b/>
          <w:color w:val="000000" w:themeColor="text1"/>
          <w:sz w:val="24"/>
          <w:szCs w:val="24"/>
        </w:rPr>
      </w:pPr>
      <w:r w:rsidRPr="00EC7E3F">
        <w:rPr>
          <w:rFonts w:eastAsia="Cambria" w:cstheme="minorHAnsi"/>
          <w:b/>
          <w:color w:val="000000" w:themeColor="text1"/>
          <w:sz w:val="24"/>
          <w:szCs w:val="24"/>
        </w:rPr>
        <w:lastRenderedPageBreak/>
        <w:drawing>
          <wp:inline distT="0" distB="0" distL="0" distR="0" wp14:anchorId="2102B71A" wp14:editId="0B39CBC2">
            <wp:extent cx="6858000" cy="3642995"/>
            <wp:effectExtent l="0" t="0" r="0" b="0"/>
            <wp:docPr id="64421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126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D87B" w14:textId="77777777" w:rsidR="001546D2" w:rsidRPr="003774E1" w:rsidRDefault="001546D2" w:rsidP="00541B0D">
      <w:pPr>
        <w:pStyle w:val="ListParagrap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5DD5EF4A" w14:textId="77777777" w:rsidR="003B6C5E" w:rsidRDefault="003B6C5E" w:rsidP="001546D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37E387E" w14:textId="77777777" w:rsidR="003B6C5E" w:rsidRDefault="003B6C5E" w:rsidP="001546D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46B96EA" w14:textId="77777777" w:rsidR="003B6C5E" w:rsidRDefault="003B6C5E" w:rsidP="001546D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80893CF" w14:textId="1E498F52" w:rsidR="00541B0D" w:rsidRPr="003774E1" w:rsidRDefault="00541B0D" w:rsidP="00541B0D">
      <w:pPr>
        <w:pStyle w:val="ListParagraph"/>
        <w:rPr>
          <w:rFonts w:cstheme="minorHAnsi"/>
          <w:color w:val="000000" w:themeColor="text1"/>
          <w:sz w:val="24"/>
          <w:szCs w:val="24"/>
          <w:u w:val="single"/>
        </w:rPr>
      </w:pPr>
    </w:p>
    <w:p w14:paraId="0DFF704B" w14:textId="77777777" w:rsidR="003B6C5E" w:rsidRDefault="003B6C5E" w:rsidP="00617351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33A41A30" w14:textId="2D694D51" w:rsidR="00BA37FE" w:rsidRPr="00371BB5" w:rsidRDefault="00BA37FE" w:rsidP="00371BB5">
      <w:pPr>
        <w:spacing w:line="360" w:lineRule="auto"/>
        <w:rPr>
          <w:rFonts w:eastAsia="Cambria" w:cstheme="minorHAnsi"/>
          <w:b/>
          <w:color w:val="000000" w:themeColor="text1"/>
        </w:rPr>
      </w:pPr>
    </w:p>
    <w:sectPr w:rsidR="00BA37FE" w:rsidRPr="00371BB5" w:rsidSect="003629D6">
      <w:headerReference w:type="default" r:id="rId34"/>
      <w:footerReference w:type="default" r:id="rId35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89B3" w14:textId="77777777" w:rsidR="009D6A9B" w:rsidRDefault="009D6A9B" w:rsidP="008A791A">
      <w:r>
        <w:separator/>
      </w:r>
    </w:p>
  </w:endnote>
  <w:endnote w:type="continuationSeparator" w:id="0">
    <w:p w14:paraId="4EEAF286" w14:textId="77777777" w:rsidR="009D6A9B" w:rsidRDefault="009D6A9B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B2075" w14:textId="77777777" w:rsidR="009D6A9B" w:rsidRDefault="009D6A9B" w:rsidP="008A791A">
      <w:r>
        <w:separator/>
      </w:r>
    </w:p>
  </w:footnote>
  <w:footnote w:type="continuationSeparator" w:id="0">
    <w:p w14:paraId="0AB4F8BE" w14:textId="77777777" w:rsidR="009D6A9B" w:rsidRDefault="009D6A9B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22390E7F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25090A">
            <w:rPr>
              <w:noProof/>
            </w:rPr>
            <w:t>Write a program to create, concatenate and print a string and accessing substring from a given string.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1DF0AA4B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25090A">
            <w:rPr>
              <w:b/>
              <w:szCs w:val="20"/>
            </w:rPr>
            <w:t>3</w:t>
          </w:r>
        </w:p>
      </w:tc>
      <w:tc>
        <w:tcPr>
          <w:tcW w:w="2873" w:type="dxa"/>
          <w:vAlign w:val="center"/>
        </w:tcPr>
        <w:p w14:paraId="15A851EC" w14:textId="3F0FDA58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7B0AED">
            <w:rPr>
              <w:b/>
              <w:szCs w:val="20"/>
            </w:rPr>
            <w:t>22-07-2025</w:t>
          </w:r>
        </w:p>
      </w:tc>
      <w:tc>
        <w:tcPr>
          <w:tcW w:w="4950" w:type="dxa"/>
          <w:vAlign w:val="center"/>
        </w:tcPr>
        <w:p w14:paraId="755B7C1C" w14:textId="6BA5DE58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7B0AED">
            <w:rPr>
              <w:b/>
              <w:szCs w:val="20"/>
            </w:rPr>
            <w:t>92400133088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2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18719">
    <w:abstractNumId w:val="2"/>
  </w:num>
  <w:num w:numId="2" w16cid:durableId="232401257">
    <w:abstractNumId w:val="1"/>
  </w:num>
  <w:num w:numId="3" w16cid:durableId="1447082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24E0C"/>
    <w:rsid w:val="00026800"/>
    <w:rsid w:val="00032B55"/>
    <w:rsid w:val="00032FBA"/>
    <w:rsid w:val="00034986"/>
    <w:rsid w:val="00035D29"/>
    <w:rsid w:val="0004355A"/>
    <w:rsid w:val="000441FB"/>
    <w:rsid w:val="00055AAF"/>
    <w:rsid w:val="000631DB"/>
    <w:rsid w:val="00066216"/>
    <w:rsid w:val="0007039E"/>
    <w:rsid w:val="000756B9"/>
    <w:rsid w:val="00076ED9"/>
    <w:rsid w:val="000816C0"/>
    <w:rsid w:val="00081E83"/>
    <w:rsid w:val="00084E48"/>
    <w:rsid w:val="00090D85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C7C8F"/>
    <w:rsid w:val="000D2D0E"/>
    <w:rsid w:val="000D3224"/>
    <w:rsid w:val="000D4C31"/>
    <w:rsid w:val="000D7F9D"/>
    <w:rsid w:val="000E03DD"/>
    <w:rsid w:val="000E1049"/>
    <w:rsid w:val="000E14E2"/>
    <w:rsid w:val="000E2F56"/>
    <w:rsid w:val="000E4A35"/>
    <w:rsid w:val="000E6223"/>
    <w:rsid w:val="000F42DA"/>
    <w:rsid w:val="000F63CC"/>
    <w:rsid w:val="00105CDE"/>
    <w:rsid w:val="00106CDE"/>
    <w:rsid w:val="001178E3"/>
    <w:rsid w:val="00123786"/>
    <w:rsid w:val="001325A3"/>
    <w:rsid w:val="00135613"/>
    <w:rsid w:val="00135DB3"/>
    <w:rsid w:val="00135E3B"/>
    <w:rsid w:val="001367D6"/>
    <w:rsid w:val="00145ADC"/>
    <w:rsid w:val="001541CA"/>
    <w:rsid w:val="001546D2"/>
    <w:rsid w:val="00157F2C"/>
    <w:rsid w:val="00161429"/>
    <w:rsid w:val="00163367"/>
    <w:rsid w:val="001645AE"/>
    <w:rsid w:val="00164E43"/>
    <w:rsid w:val="001655E6"/>
    <w:rsid w:val="00176A60"/>
    <w:rsid w:val="00181251"/>
    <w:rsid w:val="00185151"/>
    <w:rsid w:val="0018786B"/>
    <w:rsid w:val="001931E5"/>
    <w:rsid w:val="001A209E"/>
    <w:rsid w:val="001A4F55"/>
    <w:rsid w:val="001A588C"/>
    <w:rsid w:val="001B3B04"/>
    <w:rsid w:val="001B3E1C"/>
    <w:rsid w:val="001C0BED"/>
    <w:rsid w:val="001C3863"/>
    <w:rsid w:val="001D025F"/>
    <w:rsid w:val="001E2757"/>
    <w:rsid w:val="001E3624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23600"/>
    <w:rsid w:val="00230B9D"/>
    <w:rsid w:val="002427CA"/>
    <w:rsid w:val="00242EE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92F12"/>
    <w:rsid w:val="00295B66"/>
    <w:rsid w:val="00295B96"/>
    <w:rsid w:val="00295CE7"/>
    <w:rsid w:val="002A19C9"/>
    <w:rsid w:val="002A2607"/>
    <w:rsid w:val="002A52BB"/>
    <w:rsid w:val="002B1239"/>
    <w:rsid w:val="002B25C8"/>
    <w:rsid w:val="002B3B40"/>
    <w:rsid w:val="002B41CC"/>
    <w:rsid w:val="002B41D4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DC7"/>
    <w:rsid w:val="002E7736"/>
    <w:rsid w:val="002E7B8C"/>
    <w:rsid w:val="003128FA"/>
    <w:rsid w:val="003156CD"/>
    <w:rsid w:val="003229E0"/>
    <w:rsid w:val="003234EF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629D6"/>
    <w:rsid w:val="00371BB5"/>
    <w:rsid w:val="00375D76"/>
    <w:rsid w:val="003774E1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B5670"/>
    <w:rsid w:val="003B6C5E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2539F"/>
    <w:rsid w:val="00433501"/>
    <w:rsid w:val="0044203A"/>
    <w:rsid w:val="004463D7"/>
    <w:rsid w:val="00447A2E"/>
    <w:rsid w:val="004520DB"/>
    <w:rsid w:val="004544FD"/>
    <w:rsid w:val="004567D9"/>
    <w:rsid w:val="004611C2"/>
    <w:rsid w:val="00472B6B"/>
    <w:rsid w:val="00476318"/>
    <w:rsid w:val="0047704A"/>
    <w:rsid w:val="004770C1"/>
    <w:rsid w:val="0047769B"/>
    <w:rsid w:val="00482453"/>
    <w:rsid w:val="0048528F"/>
    <w:rsid w:val="0048538E"/>
    <w:rsid w:val="004905F2"/>
    <w:rsid w:val="00490F70"/>
    <w:rsid w:val="00492BB9"/>
    <w:rsid w:val="00495A19"/>
    <w:rsid w:val="004A3059"/>
    <w:rsid w:val="004A48E1"/>
    <w:rsid w:val="004A7F78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AB3"/>
    <w:rsid w:val="00533ED2"/>
    <w:rsid w:val="0053496F"/>
    <w:rsid w:val="00535370"/>
    <w:rsid w:val="005364A7"/>
    <w:rsid w:val="00536750"/>
    <w:rsid w:val="00537F0A"/>
    <w:rsid w:val="00541B0D"/>
    <w:rsid w:val="00542E3D"/>
    <w:rsid w:val="00544679"/>
    <w:rsid w:val="00545E57"/>
    <w:rsid w:val="00546366"/>
    <w:rsid w:val="00547DE2"/>
    <w:rsid w:val="005503C1"/>
    <w:rsid w:val="00551994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57D1"/>
    <w:rsid w:val="005B58A4"/>
    <w:rsid w:val="005B604C"/>
    <w:rsid w:val="005C5109"/>
    <w:rsid w:val="005D7480"/>
    <w:rsid w:val="005E5CEE"/>
    <w:rsid w:val="005E7383"/>
    <w:rsid w:val="005E7B32"/>
    <w:rsid w:val="005F021B"/>
    <w:rsid w:val="005F73A4"/>
    <w:rsid w:val="0060095A"/>
    <w:rsid w:val="006144E9"/>
    <w:rsid w:val="00617351"/>
    <w:rsid w:val="006220AF"/>
    <w:rsid w:val="00624342"/>
    <w:rsid w:val="00626725"/>
    <w:rsid w:val="006304BB"/>
    <w:rsid w:val="0063154D"/>
    <w:rsid w:val="006344A9"/>
    <w:rsid w:val="00634EC5"/>
    <w:rsid w:val="0063519B"/>
    <w:rsid w:val="006416BF"/>
    <w:rsid w:val="00647A0A"/>
    <w:rsid w:val="00647EE2"/>
    <w:rsid w:val="00652944"/>
    <w:rsid w:val="00662592"/>
    <w:rsid w:val="006632F6"/>
    <w:rsid w:val="00663F88"/>
    <w:rsid w:val="0067035B"/>
    <w:rsid w:val="00672DAE"/>
    <w:rsid w:val="006754AA"/>
    <w:rsid w:val="006776C6"/>
    <w:rsid w:val="00681CF6"/>
    <w:rsid w:val="00686A54"/>
    <w:rsid w:val="006927F1"/>
    <w:rsid w:val="00694A4C"/>
    <w:rsid w:val="00694FC5"/>
    <w:rsid w:val="006A34C2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2B2A"/>
    <w:rsid w:val="00703B06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209F"/>
    <w:rsid w:val="007539A9"/>
    <w:rsid w:val="007543C7"/>
    <w:rsid w:val="0075697F"/>
    <w:rsid w:val="00757579"/>
    <w:rsid w:val="00761E8F"/>
    <w:rsid w:val="007627AA"/>
    <w:rsid w:val="007679ED"/>
    <w:rsid w:val="00770ED5"/>
    <w:rsid w:val="00774775"/>
    <w:rsid w:val="0078219E"/>
    <w:rsid w:val="00783F99"/>
    <w:rsid w:val="00785DDF"/>
    <w:rsid w:val="00787FF1"/>
    <w:rsid w:val="007946C7"/>
    <w:rsid w:val="00796507"/>
    <w:rsid w:val="00797926"/>
    <w:rsid w:val="007B0AED"/>
    <w:rsid w:val="007D1CCF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2F18"/>
    <w:rsid w:val="0081497E"/>
    <w:rsid w:val="008158CB"/>
    <w:rsid w:val="00815B7D"/>
    <w:rsid w:val="00835940"/>
    <w:rsid w:val="008408A6"/>
    <w:rsid w:val="00850335"/>
    <w:rsid w:val="008531C0"/>
    <w:rsid w:val="008534C5"/>
    <w:rsid w:val="0086357A"/>
    <w:rsid w:val="00863F12"/>
    <w:rsid w:val="008703E1"/>
    <w:rsid w:val="00880296"/>
    <w:rsid w:val="00882E64"/>
    <w:rsid w:val="008855AA"/>
    <w:rsid w:val="00887148"/>
    <w:rsid w:val="00890896"/>
    <w:rsid w:val="0089464C"/>
    <w:rsid w:val="008952E5"/>
    <w:rsid w:val="00897003"/>
    <w:rsid w:val="008A192E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8F7CC2"/>
    <w:rsid w:val="00902380"/>
    <w:rsid w:val="00904BFA"/>
    <w:rsid w:val="00915A8C"/>
    <w:rsid w:val="0092260B"/>
    <w:rsid w:val="00924815"/>
    <w:rsid w:val="00925975"/>
    <w:rsid w:val="00926503"/>
    <w:rsid w:val="009277E6"/>
    <w:rsid w:val="009312B1"/>
    <w:rsid w:val="00932840"/>
    <w:rsid w:val="00933149"/>
    <w:rsid w:val="00933C6B"/>
    <w:rsid w:val="00935DE5"/>
    <w:rsid w:val="0094201A"/>
    <w:rsid w:val="00943CBF"/>
    <w:rsid w:val="00951679"/>
    <w:rsid w:val="00954E86"/>
    <w:rsid w:val="00957B63"/>
    <w:rsid w:val="00960BA6"/>
    <w:rsid w:val="009729B2"/>
    <w:rsid w:val="00974D08"/>
    <w:rsid w:val="009754A8"/>
    <w:rsid w:val="00982457"/>
    <w:rsid w:val="009827CB"/>
    <w:rsid w:val="009925AF"/>
    <w:rsid w:val="00994DE0"/>
    <w:rsid w:val="00995457"/>
    <w:rsid w:val="009976CF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D03F3"/>
    <w:rsid w:val="009D051A"/>
    <w:rsid w:val="009D67E8"/>
    <w:rsid w:val="009D6A9B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17A05"/>
    <w:rsid w:val="00A2005F"/>
    <w:rsid w:val="00A21DA3"/>
    <w:rsid w:val="00A241F7"/>
    <w:rsid w:val="00A243C0"/>
    <w:rsid w:val="00A261A7"/>
    <w:rsid w:val="00A266CB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1C04"/>
    <w:rsid w:val="00A63695"/>
    <w:rsid w:val="00A64296"/>
    <w:rsid w:val="00A655F0"/>
    <w:rsid w:val="00A72CCF"/>
    <w:rsid w:val="00A774FD"/>
    <w:rsid w:val="00AA24E2"/>
    <w:rsid w:val="00AA4FED"/>
    <w:rsid w:val="00AA7678"/>
    <w:rsid w:val="00AB0055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E3481"/>
    <w:rsid w:val="00AE7CD1"/>
    <w:rsid w:val="00AF2CC6"/>
    <w:rsid w:val="00AF353F"/>
    <w:rsid w:val="00AF555E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618"/>
    <w:rsid w:val="00B344CA"/>
    <w:rsid w:val="00B3707F"/>
    <w:rsid w:val="00B5762A"/>
    <w:rsid w:val="00B61616"/>
    <w:rsid w:val="00B646EE"/>
    <w:rsid w:val="00B755B3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06CDE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1F88"/>
    <w:rsid w:val="00C42E6C"/>
    <w:rsid w:val="00C439E5"/>
    <w:rsid w:val="00C50597"/>
    <w:rsid w:val="00C52140"/>
    <w:rsid w:val="00C629F8"/>
    <w:rsid w:val="00C6492A"/>
    <w:rsid w:val="00C67030"/>
    <w:rsid w:val="00C8106A"/>
    <w:rsid w:val="00C92E62"/>
    <w:rsid w:val="00C96270"/>
    <w:rsid w:val="00CA0749"/>
    <w:rsid w:val="00CA3599"/>
    <w:rsid w:val="00CA3D1E"/>
    <w:rsid w:val="00CA6170"/>
    <w:rsid w:val="00CB4442"/>
    <w:rsid w:val="00CC78FE"/>
    <w:rsid w:val="00CD2552"/>
    <w:rsid w:val="00CD52E3"/>
    <w:rsid w:val="00CD7A45"/>
    <w:rsid w:val="00CE41D8"/>
    <w:rsid w:val="00CE5757"/>
    <w:rsid w:val="00CE6AE4"/>
    <w:rsid w:val="00CF0D61"/>
    <w:rsid w:val="00D036D5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217F"/>
    <w:rsid w:val="00D330EE"/>
    <w:rsid w:val="00D41615"/>
    <w:rsid w:val="00D443EB"/>
    <w:rsid w:val="00D4440D"/>
    <w:rsid w:val="00D649E2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6E4C"/>
    <w:rsid w:val="00D87617"/>
    <w:rsid w:val="00D94A89"/>
    <w:rsid w:val="00D95180"/>
    <w:rsid w:val="00DA0076"/>
    <w:rsid w:val="00DA2CFD"/>
    <w:rsid w:val="00DB30DF"/>
    <w:rsid w:val="00DB40D0"/>
    <w:rsid w:val="00DB573E"/>
    <w:rsid w:val="00DB5E3A"/>
    <w:rsid w:val="00DC0556"/>
    <w:rsid w:val="00DC154C"/>
    <w:rsid w:val="00DC4BB5"/>
    <w:rsid w:val="00DC6A95"/>
    <w:rsid w:val="00DD1070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A0D5F"/>
    <w:rsid w:val="00EA465D"/>
    <w:rsid w:val="00EA6D65"/>
    <w:rsid w:val="00EA6EB5"/>
    <w:rsid w:val="00EB1500"/>
    <w:rsid w:val="00EB1D13"/>
    <w:rsid w:val="00EB47DE"/>
    <w:rsid w:val="00EB712C"/>
    <w:rsid w:val="00EC7E08"/>
    <w:rsid w:val="00EC7E3F"/>
    <w:rsid w:val="00ED0A59"/>
    <w:rsid w:val="00ED56D3"/>
    <w:rsid w:val="00ED7665"/>
    <w:rsid w:val="00EE0EEB"/>
    <w:rsid w:val="00EE1107"/>
    <w:rsid w:val="00EE25C1"/>
    <w:rsid w:val="00EE4C63"/>
    <w:rsid w:val="00EE55C6"/>
    <w:rsid w:val="00EE7D6F"/>
    <w:rsid w:val="00EF6FAF"/>
    <w:rsid w:val="00EF704F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6B2C"/>
    <w:rsid w:val="00F3709A"/>
    <w:rsid w:val="00F405EA"/>
    <w:rsid w:val="00F41778"/>
    <w:rsid w:val="00F5035C"/>
    <w:rsid w:val="00F56C83"/>
    <w:rsid w:val="00F6060A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5F45"/>
    <w:rsid w:val="00FA6472"/>
    <w:rsid w:val="00FA7A27"/>
    <w:rsid w:val="00FB5AD5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7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Mit Chodavadiya</cp:lastModifiedBy>
  <cp:revision>10</cp:revision>
  <cp:lastPrinted>2022-02-08T04:29:00Z</cp:lastPrinted>
  <dcterms:created xsi:type="dcterms:W3CDTF">2025-07-22T10:33:00Z</dcterms:created>
  <dcterms:modified xsi:type="dcterms:W3CDTF">2025-07-22T16:03:00Z</dcterms:modified>
</cp:coreProperties>
</file>